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13" w:rsidRDefault="00232B76" w:rsidP="00C43C13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C43C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778">
        <w:rPr>
          <w:rFonts w:ascii="Times New Roman" w:eastAsia="Times New Roman" w:hAnsi="Times New Roman" w:cs="Times New Roman"/>
          <w:b/>
          <w:sz w:val="28"/>
          <w:szCs w:val="28"/>
        </w:rPr>
        <w:t>№ 4/2</w:t>
      </w:r>
    </w:p>
    <w:p w:rsidR="00C43C13" w:rsidRPr="00C43C13" w:rsidRDefault="00C43C13" w:rsidP="00C43C13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C13">
        <w:rPr>
          <w:rFonts w:ascii="Times New Roman" w:eastAsia="Times New Roman" w:hAnsi="Times New Roman" w:cs="Times New Roman"/>
          <w:sz w:val="28"/>
          <w:szCs w:val="28"/>
        </w:rPr>
        <w:t xml:space="preserve">об участии заинтересованных лиц при выполнении работ </w:t>
      </w:r>
    </w:p>
    <w:p w:rsidR="00BD77C1" w:rsidRPr="00833B89" w:rsidRDefault="00C43C13" w:rsidP="00C43C13">
      <w:pPr>
        <w:tabs>
          <w:tab w:val="left" w:pos="308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C13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7C1" w:rsidRPr="00833B89">
        <w:rPr>
          <w:rFonts w:ascii="Times New Roman" w:eastAsia="Calibri" w:hAnsi="Times New Roman" w:cs="Times New Roman"/>
          <w:sz w:val="28"/>
          <w:szCs w:val="28"/>
          <w:lang w:eastAsia="en-US"/>
        </w:rPr>
        <w:t>по реализации приоритетного проекта</w:t>
      </w:r>
    </w:p>
    <w:p w:rsidR="00BD77C1" w:rsidRPr="00833B89" w:rsidRDefault="00BD77C1" w:rsidP="0083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ормирование комфортной городской среды» в 2018 – 2022 годах </w:t>
      </w:r>
    </w:p>
    <w:p w:rsidR="00BD77C1" w:rsidRPr="00833B89" w:rsidRDefault="00BD77C1" w:rsidP="0083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B89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«Никольское городское поселение»</w:t>
      </w:r>
    </w:p>
    <w:p w:rsidR="00BD77C1" w:rsidRDefault="00BD77C1" w:rsidP="00833B89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Pr="00833B89" w:rsidRDefault="00694E07" w:rsidP="00833B89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833B89" w:rsidRDefault="00BD77C1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89">
        <w:rPr>
          <w:rFonts w:ascii="Times New Roman" w:eastAsia="Times New Roman" w:hAnsi="Times New Roman" w:cs="Times New Roman"/>
          <w:sz w:val="28"/>
          <w:szCs w:val="28"/>
        </w:rPr>
        <w:t xml:space="preserve">п.г. Никольский                                         </w:t>
      </w:r>
      <w:r w:rsidR="00B8362C" w:rsidRPr="00833B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>27 сентября 2019</w:t>
      </w:r>
      <w:r w:rsidRPr="00833B8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</w:p>
    <w:p w:rsidR="00BD77C1" w:rsidRDefault="00BD77C1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C13" w:rsidRDefault="00C43C13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C13" w:rsidRDefault="00C43C13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субботника: 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>27 сентября 2019</w:t>
      </w:r>
      <w:r w:rsidR="00694E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3C13" w:rsidRDefault="00C43C13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C13" w:rsidRDefault="00C43C13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субботника:</w:t>
      </w:r>
      <w:r w:rsidRPr="00C43C1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ая территория</w:t>
      </w:r>
      <w:r w:rsidRPr="00C43C13">
        <w:rPr>
          <w:rFonts w:ascii="Times New Roman" w:eastAsia="Times New Roman" w:hAnsi="Times New Roman" w:cs="Times New Roman"/>
          <w:sz w:val="28"/>
          <w:szCs w:val="28"/>
        </w:rPr>
        <w:t xml:space="preserve"> – центральная детская площадка (рекреация домов ул. Новая д.3, 5, 7, ул. Советская д. 6, пр</w:t>
      </w:r>
      <w:r>
        <w:rPr>
          <w:rFonts w:ascii="Times New Roman" w:eastAsia="Times New Roman" w:hAnsi="Times New Roman" w:cs="Times New Roman"/>
          <w:sz w:val="28"/>
          <w:szCs w:val="28"/>
        </w:rPr>
        <w:t>. Речного Флота д.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).</w:t>
      </w:r>
    </w:p>
    <w:p w:rsidR="00C43C13" w:rsidRDefault="00C43C13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C13" w:rsidRDefault="00B40F61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исутствующих: 18</w:t>
      </w:r>
      <w:r w:rsidR="00C43C1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94E07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Default="00694E07" w:rsidP="00694E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0F61">
        <w:rPr>
          <w:rFonts w:ascii="Times New Roman" w:eastAsia="Times New Roman" w:hAnsi="Times New Roman" w:cs="Times New Roman"/>
          <w:sz w:val="28"/>
          <w:szCs w:val="28"/>
        </w:rPr>
        <w:t>17 июн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</w:t>
      </w:r>
      <w:r w:rsidR="00232B7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икольское городское поселение Подпорожского муниципального района Ленинградской области» </w:t>
      </w:r>
      <w:r w:rsidR="00232B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Смирновым Дмитрием </w:t>
      </w:r>
      <w:r w:rsidR="0023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 xml:space="preserve">Андреевичем </w:t>
      </w:r>
      <w:r w:rsidR="00232B76">
        <w:rPr>
          <w:rFonts w:ascii="Times New Roman" w:eastAsia="Times New Roman" w:hAnsi="Times New Roman" w:cs="Times New Roman"/>
          <w:sz w:val="28"/>
          <w:szCs w:val="28"/>
        </w:rPr>
        <w:t xml:space="preserve">был заключен муниципальный контракт на сумму 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>2194300,00</w:t>
      </w:r>
      <w:r w:rsidR="00232B76">
        <w:rPr>
          <w:rFonts w:ascii="Times New Roman" w:eastAsia="Times New Roman" w:hAnsi="Times New Roman" w:cs="Times New Roman"/>
          <w:sz w:val="28"/>
          <w:szCs w:val="28"/>
        </w:rPr>
        <w:t xml:space="preserve"> рублей, на выполнение работ по благоустройству общественной территории – центральная детская площадка </w:t>
      </w:r>
      <w:r w:rsidR="00232B76" w:rsidRPr="00C43C13">
        <w:rPr>
          <w:rFonts w:ascii="Times New Roman" w:eastAsia="Times New Roman" w:hAnsi="Times New Roman" w:cs="Times New Roman"/>
          <w:sz w:val="28"/>
          <w:szCs w:val="28"/>
        </w:rPr>
        <w:t>(рекреация домов ул. Новая д.3, 5, 7, ул. Советская д. 6, пр</w:t>
      </w:r>
      <w:r w:rsidR="00B40F61">
        <w:rPr>
          <w:rFonts w:ascii="Times New Roman" w:eastAsia="Times New Roman" w:hAnsi="Times New Roman" w:cs="Times New Roman"/>
          <w:sz w:val="28"/>
          <w:szCs w:val="28"/>
        </w:rPr>
        <w:t>. Речного Флота д.24) (продолжение благоустройства)</w:t>
      </w:r>
      <w:r w:rsidR="00232B76">
        <w:rPr>
          <w:rFonts w:ascii="Times New Roman" w:eastAsia="Times New Roman" w:hAnsi="Times New Roman" w:cs="Times New Roman"/>
          <w:sz w:val="28"/>
          <w:szCs w:val="28"/>
        </w:rPr>
        <w:t xml:space="preserve">. В рамках муниципального контракта и согласно сметной документации запланированные работы были выполнены полностью и в предусмотренный контрактом срок. </w:t>
      </w:r>
    </w:p>
    <w:p w:rsidR="00694E07" w:rsidRDefault="00694E07" w:rsidP="0069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Жители поселка приняли трудовое участие в выполнении работ по благоустройству</w:t>
      </w:r>
      <w:r w:rsidRPr="00694E0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территории – центральной</w:t>
      </w:r>
      <w:r w:rsidRPr="00694E07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94E07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4E07">
        <w:rPr>
          <w:rFonts w:ascii="Times New Roman" w:eastAsia="Times New Roman" w:hAnsi="Times New Roman" w:cs="Times New Roman"/>
          <w:sz w:val="28"/>
          <w:szCs w:val="28"/>
        </w:rPr>
        <w:t xml:space="preserve"> (рекреация домов ул. Новая д.3, 5, 7, ул. Советская д. 6, пр. Речного Флота д.24)</w:t>
      </w:r>
      <w:r>
        <w:rPr>
          <w:rFonts w:ascii="Times New Roman" w:eastAsia="Times New Roman" w:hAnsi="Times New Roman" w:cs="Times New Roman"/>
          <w:sz w:val="28"/>
          <w:szCs w:val="28"/>
        </w:rPr>
        <w:t>, часть № 1</w:t>
      </w:r>
      <w:r w:rsidRPr="00694E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ели выполнили неоплачиваемые работы, не требующие специальной квалифи</w:t>
      </w:r>
      <w:r w:rsidR="00FD6ED6">
        <w:rPr>
          <w:rFonts w:ascii="Times New Roman" w:eastAsia="Times New Roman" w:hAnsi="Times New Roman" w:cs="Times New Roman"/>
          <w:sz w:val="28"/>
          <w:szCs w:val="28"/>
        </w:rPr>
        <w:t>кации, такие как: уборка мусора и опавшей листв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4E07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E07" w:rsidRPr="00833B89" w:rsidRDefault="00694E07" w:rsidP="00833B89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лава Администрации                                              А.Е. Шилов</w:t>
      </w:r>
    </w:p>
    <w:sectPr w:rsidR="00694E07" w:rsidRPr="00833B89" w:rsidSect="000405F3">
      <w:pgSz w:w="11906" w:h="16838"/>
      <w:pgMar w:top="993" w:right="794" w:bottom="993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05F3"/>
    <w:rsid w:val="00041F01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2B76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1778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7562E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4E07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45CAD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33B89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0F61"/>
    <w:rsid w:val="00B47A51"/>
    <w:rsid w:val="00B54297"/>
    <w:rsid w:val="00B56CB6"/>
    <w:rsid w:val="00B6409F"/>
    <w:rsid w:val="00B673BC"/>
    <w:rsid w:val="00B6784F"/>
    <w:rsid w:val="00B8137C"/>
    <w:rsid w:val="00B8362C"/>
    <w:rsid w:val="00B86EAE"/>
    <w:rsid w:val="00B91699"/>
    <w:rsid w:val="00BA1426"/>
    <w:rsid w:val="00BA4821"/>
    <w:rsid w:val="00BB6EA3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3C13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D6ED6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F1A5-6B0A-4659-B78D-0B049E7C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3</cp:revision>
  <cp:lastPrinted>2019-12-11T09:21:00Z</cp:lastPrinted>
  <dcterms:created xsi:type="dcterms:W3CDTF">2018-02-02T04:23:00Z</dcterms:created>
  <dcterms:modified xsi:type="dcterms:W3CDTF">2020-11-23T08:03:00Z</dcterms:modified>
</cp:coreProperties>
</file>